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D541A" w14:textId="77777777" w:rsidR="002B1D00" w:rsidRPr="001402F0" w:rsidRDefault="002B1D00" w:rsidP="002B1D00">
      <w:pPr>
        <w:jc w:val="center"/>
        <w:rPr>
          <w:rFonts w:cs="Times New Roman"/>
          <w:b/>
        </w:rPr>
      </w:pPr>
      <w:bookmarkStart w:id="0" w:name="_GoBack"/>
      <w:bookmarkEnd w:id="0"/>
      <w:r w:rsidRPr="008B221F">
        <w:rPr>
          <w:rFonts w:cs="Times New Roman"/>
          <w:b/>
        </w:rPr>
        <w:t xml:space="preserve">SOAR Charter School Board Meeting </w:t>
      </w:r>
    </w:p>
    <w:p w14:paraId="31502DDB" w14:textId="77777777" w:rsidR="002B1D00" w:rsidRPr="001402F0" w:rsidRDefault="002B1D00" w:rsidP="002B1D00">
      <w:pPr>
        <w:jc w:val="center"/>
        <w:rPr>
          <w:rFonts w:cs="Times New Roman"/>
          <w:b/>
        </w:rPr>
      </w:pPr>
    </w:p>
    <w:p w14:paraId="6BFBFE2D" w14:textId="443312FF" w:rsidR="002B1D00" w:rsidRPr="001402F0" w:rsidRDefault="002B1D00" w:rsidP="002B1D00">
      <w:pPr>
        <w:ind w:left="2970" w:hanging="2970"/>
        <w:rPr>
          <w:rStyle w:val="apple-style-span"/>
          <w:rFonts w:cs="Times New Roman"/>
        </w:rPr>
      </w:pPr>
      <w:r w:rsidRPr="001402F0">
        <w:rPr>
          <w:rFonts w:cs="Times New Roman"/>
          <w:u w:val="single"/>
        </w:rPr>
        <w:t>Date, Time and Place</w:t>
      </w:r>
      <w:r w:rsidRPr="001402F0">
        <w:rPr>
          <w:rFonts w:cs="Times New Roman"/>
        </w:rPr>
        <w:t>:</w:t>
      </w:r>
      <w:r w:rsidRPr="001402F0">
        <w:rPr>
          <w:rFonts w:cs="Times New Roman"/>
        </w:rPr>
        <w:tab/>
      </w:r>
      <w:r w:rsidR="00321C34">
        <w:rPr>
          <w:rFonts w:cs="Times New Roman"/>
        </w:rPr>
        <w:t>November 11</w:t>
      </w:r>
      <w:r w:rsidR="008B31DD" w:rsidRPr="008B31DD">
        <w:rPr>
          <w:rFonts w:cs="Times New Roman"/>
          <w:vertAlign w:val="superscript"/>
        </w:rPr>
        <w:t>th</w:t>
      </w:r>
      <w:r w:rsidR="00813F29">
        <w:rPr>
          <w:rFonts w:cs="Times New Roman"/>
        </w:rPr>
        <w:t>, 2016</w:t>
      </w:r>
      <w:r w:rsidRPr="001402F0">
        <w:rPr>
          <w:rFonts w:cs="Times New Roman"/>
        </w:rPr>
        <w:t xml:space="preserve">, </w:t>
      </w:r>
      <w:r w:rsidR="008B31DD">
        <w:rPr>
          <w:rFonts w:cs="Times New Roman"/>
        </w:rPr>
        <w:t xml:space="preserve">4800 Telluride St. BLDG </w:t>
      </w:r>
      <w:r w:rsidR="003E7A8B">
        <w:rPr>
          <w:rFonts w:cs="Times New Roman"/>
        </w:rPr>
        <w:t>4</w:t>
      </w:r>
      <w:r w:rsidR="009766E9" w:rsidRPr="001402F0">
        <w:rPr>
          <w:rFonts w:cs="Times New Roman"/>
        </w:rPr>
        <w:t>, Denver, CO 80249</w:t>
      </w:r>
    </w:p>
    <w:p w14:paraId="3D52F976" w14:textId="77777777" w:rsidR="002B1D00" w:rsidRPr="001402F0" w:rsidRDefault="002B1D00" w:rsidP="002B1D00">
      <w:pPr>
        <w:rPr>
          <w:rFonts w:cs="Times New Roman"/>
        </w:rPr>
      </w:pPr>
    </w:p>
    <w:p w14:paraId="3338FA1C" w14:textId="77777777" w:rsidR="002B1D00" w:rsidRPr="006F5319" w:rsidRDefault="002B1D00" w:rsidP="002B1D00">
      <w:pPr>
        <w:rPr>
          <w:rFonts w:cs="Times New Roman"/>
          <w:b/>
        </w:rPr>
      </w:pPr>
      <w:r w:rsidRPr="006F5319">
        <w:rPr>
          <w:rFonts w:cs="Times New Roman"/>
          <w:b/>
          <w:u w:val="single"/>
        </w:rPr>
        <w:t>Attendance of Board Members</w:t>
      </w:r>
      <w:r w:rsidRPr="006F5319">
        <w:rPr>
          <w:rFonts w:cs="Times New Roman"/>
          <w:b/>
        </w:rPr>
        <w:t>:</w:t>
      </w:r>
      <w:r w:rsidR="005A1A02" w:rsidRPr="006F5319">
        <w:rPr>
          <w:rFonts w:cs="Times New Roman"/>
          <w:b/>
        </w:rPr>
        <w:t xml:space="preserve"> </w:t>
      </w:r>
    </w:p>
    <w:p w14:paraId="2BDFE0A3" w14:textId="77777777" w:rsidR="002B1D00" w:rsidRPr="006F5319" w:rsidRDefault="002B1D00" w:rsidP="007C3D17">
      <w:pPr>
        <w:tabs>
          <w:tab w:val="left" w:pos="720"/>
          <w:tab w:val="left" w:pos="1440"/>
          <w:tab w:val="left" w:pos="2772"/>
        </w:tabs>
        <w:rPr>
          <w:rFonts w:cs="Times New Roman"/>
        </w:rPr>
      </w:pPr>
      <w:r w:rsidRPr="006F5319">
        <w:rPr>
          <w:rFonts w:cs="Times New Roman"/>
        </w:rPr>
        <w:tab/>
      </w:r>
      <w:r w:rsidRPr="006F5319">
        <w:rPr>
          <w:rFonts w:cs="Times New Roman"/>
        </w:rPr>
        <w:tab/>
      </w:r>
      <w:r w:rsidR="007C3D17" w:rsidRPr="006F5319">
        <w:rPr>
          <w:rFonts w:cs="Times New Roman"/>
        </w:rPr>
        <w:tab/>
      </w:r>
    </w:p>
    <w:p w14:paraId="565F8E67" w14:textId="6AB7FCC1" w:rsidR="00B069B7" w:rsidRPr="009B51F1" w:rsidRDefault="002B1D00" w:rsidP="00CE0748">
      <w:pPr>
        <w:ind w:left="2880" w:hanging="2880"/>
      </w:pPr>
      <w:r w:rsidRPr="006F5319">
        <w:rPr>
          <w:rFonts w:cs="Times New Roman"/>
          <w:u w:val="single"/>
        </w:rPr>
        <w:t>Present:</w:t>
      </w:r>
      <w:r w:rsidRPr="006F5319">
        <w:rPr>
          <w:rFonts w:cs="Times New Roman"/>
        </w:rPr>
        <w:t xml:space="preserve"> </w:t>
      </w:r>
      <w:r w:rsidRPr="006F5319">
        <w:rPr>
          <w:rFonts w:cs="Times New Roman"/>
        </w:rPr>
        <w:tab/>
      </w:r>
      <w:r w:rsidR="00A37B56" w:rsidRPr="009B51F1">
        <w:rPr>
          <w:rFonts w:cs="Times New Roman"/>
        </w:rPr>
        <w:t>Sue Sava</w:t>
      </w:r>
      <w:r w:rsidR="006C5F3F" w:rsidRPr="009B51F1">
        <w:rPr>
          <w:rFonts w:cs="Times New Roman"/>
        </w:rPr>
        <w:t>,</w:t>
      </w:r>
      <w:r w:rsidR="00BF5493" w:rsidRPr="009B51F1">
        <w:rPr>
          <w:rFonts w:cs="Times New Roman"/>
        </w:rPr>
        <w:t xml:space="preserve"> </w:t>
      </w:r>
      <w:r w:rsidR="006C5F3F" w:rsidRPr="009B51F1">
        <w:rPr>
          <w:rFonts w:cs="Times New Roman"/>
        </w:rPr>
        <w:t xml:space="preserve">Rosann Ward, </w:t>
      </w:r>
      <w:r w:rsidR="00582B88" w:rsidRPr="009B51F1">
        <w:rPr>
          <w:rFonts w:cs="Times New Roman"/>
        </w:rPr>
        <w:t>Sarah Glover</w:t>
      </w:r>
      <w:r w:rsidR="00CE0748" w:rsidRPr="009B51F1">
        <w:rPr>
          <w:rFonts w:cs="Times New Roman"/>
        </w:rPr>
        <w:t>, Rona Wilensky</w:t>
      </w:r>
      <w:r w:rsidR="009B51F1" w:rsidRPr="009B51F1">
        <w:rPr>
          <w:rFonts w:cs="Times New Roman"/>
        </w:rPr>
        <w:t xml:space="preserve">, </w:t>
      </w:r>
      <w:r w:rsidR="00EF3B9C" w:rsidRPr="009B51F1">
        <w:rPr>
          <w:rFonts w:cs="Times New Roman"/>
        </w:rPr>
        <w:t>Liane Morrison</w:t>
      </w:r>
      <w:r w:rsidR="002B7316" w:rsidRPr="009B51F1">
        <w:rPr>
          <w:rFonts w:cs="Times New Roman"/>
        </w:rPr>
        <w:t xml:space="preserve">, </w:t>
      </w:r>
      <w:r w:rsidR="007B1BB3" w:rsidRPr="009B51F1">
        <w:rPr>
          <w:rFonts w:cs="Times New Roman"/>
        </w:rPr>
        <w:t xml:space="preserve">William </w:t>
      </w:r>
      <w:r w:rsidR="006C5F3F" w:rsidRPr="009B51F1">
        <w:rPr>
          <w:rFonts w:cs="Times New Roman"/>
        </w:rPr>
        <w:t>Weintraub</w:t>
      </w:r>
      <w:r w:rsidR="005C6D84" w:rsidRPr="009B51F1">
        <w:rPr>
          <w:rFonts w:cs="Times New Roman"/>
        </w:rPr>
        <w:t>, Claudia Gutierrez</w:t>
      </w:r>
      <w:r w:rsidR="006B2966">
        <w:rPr>
          <w:rFonts w:cs="Times New Roman"/>
        </w:rPr>
        <w:t>, Dan Smink</w:t>
      </w:r>
    </w:p>
    <w:p w14:paraId="654CDA2A" w14:textId="77777777" w:rsidR="00813F29" w:rsidRPr="009B51F1" w:rsidRDefault="00813F29" w:rsidP="00D22923">
      <w:pPr>
        <w:rPr>
          <w:rFonts w:cs="Times New Roman"/>
        </w:rPr>
      </w:pPr>
    </w:p>
    <w:p w14:paraId="2AE6E0C2" w14:textId="40E6AF9B" w:rsidR="007C3D17" w:rsidRPr="006F5319" w:rsidRDefault="002B1D00" w:rsidP="007C3D17">
      <w:pPr>
        <w:rPr>
          <w:rFonts w:cs="Times New Roman"/>
        </w:rPr>
      </w:pPr>
      <w:r w:rsidRPr="009B51F1">
        <w:rPr>
          <w:rFonts w:cs="Times New Roman"/>
          <w:u w:val="single"/>
        </w:rPr>
        <w:t>Present by phone:</w:t>
      </w:r>
      <w:r w:rsidR="002B19E2" w:rsidRPr="009B51F1">
        <w:rPr>
          <w:rFonts w:cs="Times New Roman"/>
        </w:rPr>
        <w:tab/>
      </w:r>
      <w:r w:rsidR="002B19E2" w:rsidRPr="009B51F1">
        <w:rPr>
          <w:rFonts w:cs="Times New Roman"/>
        </w:rPr>
        <w:tab/>
      </w:r>
      <w:r w:rsidR="009B51F1" w:rsidRPr="009B51F1">
        <w:rPr>
          <w:rFonts w:cs="Times New Roman"/>
        </w:rPr>
        <w:t>Jerry Osei-Tutu</w:t>
      </w:r>
    </w:p>
    <w:p w14:paraId="7649360F" w14:textId="77777777" w:rsidR="002B1D00" w:rsidRPr="006F5319" w:rsidRDefault="002B1D00" w:rsidP="002B1D00">
      <w:pPr>
        <w:rPr>
          <w:rFonts w:cs="Times New Roman"/>
        </w:rPr>
      </w:pPr>
    </w:p>
    <w:p w14:paraId="16C72A12" w14:textId="05C06FFC" w:rsidR="006B22D5" w:rsidRPr="006F5319" w:rsidRDefault="006B22D5" w:rsidP="00037FC3">
      <w:pPr>
        <w:ind w:left="2880" w:hanging="2880"/>
        <w:rPr>
          <w:rFonts w:cs="Times New Roman"/>
        </w:rPr>
      </w:pPr>
      <w:r w:rsidRPr="006F5319">
        <w:rPr>
          <w:rFonts w:cs="Times New Roman"/>
          <w:u w:val="single"/>
        </w:rPr>
        <w:t>Recused:</w:t>
      </w:r>
      <w:r w:rsidRPr="006F5319">
        <w:rPr>
          <w:rFonts w:cs="Times New Roman"/>
        </w:rPr>
        <w:tab/>
      </w:r>
      <w:r w:rsidR="001B6930" w:rsidRPr="006F5319">
        <w:rPr>
          <w:rFonts w:cs="Times New Roman"/>
        </w:rPr>
        <w:t>n/a</w:t>
      </w:r>
    </w:p>
    <w:p w14:paraId="71A5AA43" w14:textId="77777777" w:rsidR="006B22D5" w:rsidRPr="006F5319" w:rsidRDefault="006B22D5" w:rsidP="00037FC3">
      <w:pPr>
        <w:ind w:left="2880" w:hanging="2880"/>
        <w:rPr>
          <w:rFonts w:cs="Times New Roman"/>
          <w:u w:val="single"/>
        </w:rPr>
      </w:pPr>
    </w:p>
    <w:p w14:paraId="71ABD781" w14:textId="39667BD0" w:rsidR="004877A6" w:rsidRPr="006F5319" w:rsidRDefault="002B1D00" w:rsidP="00037FC3">
      <w:pPr>
        <w:ind w:left="2880" w:hanging="2880"/>
        <w:rPr>
          <w:rFonts w:cs="Times New Roman"/>
        </w:rPr>
      </w:pPr>
      <w:r w:rsidRPr="006F5319">
        <w:rPr>
          <w:rFonts w:cs="Times New Roman"/>
          <w:u w:val="single"/>
        </w:rPr>
        <w:t>Absent:</w:t>
      </w:r>
      <w:r w:rsidRPr="006F5319">
        <w:rPr>
          <w:rFonts w:cs="Times New Roman"/>
        </w:rPr>
        <w:tab/>
      </w:r>
    </w:p>
    <w:p w14:paraId="68776C04" w14:textId="77777777" w:rsidR="004877A6" w:rsidRPr="006F5319" w:rsidRDefault="004877A6" w:rsidP="00037FC3">
      <w:pPr>
        <w:ind w:left="2880" w:hanging="2880"/>
        <w:rPr>
          <w:rFonts w:cs="Times New Roman"/>
        </w:rPr>
      </w:pPr>
    </w:p>
    <w:p w14:paraId="4877D4E8" w14:textId="2F6871F3" w:rsidR="002B1D00" w:rsidRPr="006F5319" w:rsidRDefault="004877A6" w:rsidP="004877A6">
      <w:pPr>
        <w:ind w:left="2880" w:hanging="2880"/>
        <w:rPr>
          <w:rFonts w:cs="Times New Roman"/>
        </w:rPr>
      </w:pPr>
      <w:r w:rsidRPr="006F5319">
        <w:rPr>
          <w:rFonts w:cs="Times New Roman"/>
          <w:u w:val="single"/>
        </w:rPr>
        <w:t>Staff absent</w:t>
      </w:r>
      <w:r w:rsidRPr="006F5319">
        <w:rPr>
          <w:rFonts w:cs="Times New Roman"/>
        </w:rPr>
        <w:t>:</w:t>
      </w:r>
      <w:r w:rsidRPr="006F5319">
        <w:rPr>
          <w:rFonts w:cs="Times New Roman"/>
        </w:rPr>
        <w:tab/>
      </w:r>
      <w:r w:rsidR="00B069B7" w:rsidRPr="006F5319">
        <w:rPr>
          <w:rFonts w:cs="Times New Roman"/>
        </w:rPr>
        <w:br/>
      </w:r>
    </w:p>
    <w:p w14:paraId="382FA0FF" w14:textId="77777777" w:rsidR="002B1D00" w:rsidRPr="006F5319" w:rsidRDefault="002B1D00" w:rsidP="002B1D00">
      <w:pPr>
        <w:rPr>
          <w:rFonts w:cs="Times New Roman"/>
        </w:rPr>
      </w:pPr>
      <w:r w:rsidRPr="006F5319">
        <w:rPr>
          <w:rFonts w:cs="Times New Roman"/>
        </w:rPr>
        <w:t xml:space="preserve">Quorum? </w:t>
      </w:r>
      <w:r w:rsidRPr="006F5319">
        <w:rPr>
          <w:rFonts w:cs="Times New Roman"/>
        </w:rPr>
        <w:tab/>
      </w:r>
      <w:r w:rsidRPr="006F5319">
        <w:rPr>
          <w:rFonts w:cs="Times New Roman"/>
        </w:rPr>
        <w:tab/>
      </w:r>
      <w:r w:rsidRPr="006F5319">
        <w:rPr>
          <w:rFonts w:cs="Times New Roman"/>
        </w:rPr>
        <w:tab/>
        <w:t>Yes</w:t>
      </w:r>
    </w:p>
    <w:p w14:paraId="164032E0" w14:textId="77777777" w:rsidR="002B1D00" w:rsidRPr="006F5319" w:rsidRDefault="002B1D00" w:rsidP="002B1D00">
      <w:pPr>
        <w:rPr>
          <w:rFonts w:cs="Times New Roman"/>
          <w:u w:val="single"/>
        </w:rPr>
      </w:pPr>
    </w:p>
    <w:p w14:paraId="37EC85DB" w14:textId="653AB643" w:rsidR="002B1D00" w:rsidRPr="001402F0" w:rsidRDefault="002B1D00" w:rsidP="002B1D00">
      <w:pPr>
        <w:ind w:left="2880" w:hanging="2880"/>
        <w:rPr>
          <w:rFonts w:cs="Times New Roman"/>
        </w:rPr>
      </w:pPr>
      <w:r w:rsidRPr="006F5319">
        <w:rPr>
          <w:rFonts w:cs="Times New Roman"/>
          <w:u w:val="single"/>
        </w:rPr>
        <w:t>Also in attendance</w:t>
      </w:r>
      <w:r w:rsidRPr="006F5319">
        <w:rPr>
          <w:rFonts w:cs="Times New Roman"/>
        </w:rPr>
        <w:t xml:space="preserve">: </w:t>
      </w:r>
      <w:r w:rsidRPr="006F5319">
        <w:rPr>
          <w:rFonts w:cs="Times New Roman"/>
        </w:rPr>
        <w:tab/>
      </w:r>
      <w:r w:rsidR="000B2FC0" w:rsidRPr="005C6D84">
        <w:rPr>
          <w:rFonts w:cs="Times New Roman"/>
        </w:rPr>
        <w:t>Laurie Godwin, Sonia Sisneros</w:t>
      </w:r>
      <w:r w:rsidR="00582B88" w:rsidRPr="005C6D84">
        <w:rPr>
          <w:rFonts w:cs="Times New Roman"/>
        </w:rPr>
        <w:t xml:space="preserve">, </w:t>
      </w:r>
      <w:r w:rsidR="00823032" w:rsidRPr="005C6D84">
        <w:rPr>
          <w:rFonts w:cs="Times New Roman"/>
        </w:rPr>
        <w:t>Brad</w:t>
      </w:r>
      <w:r w:rsidR="00F90A68" w:rsidRPr="005C6D84">
        <w:rPr>
          <w:rFonts w:cs="Times New Roman"/>
        </w:rPr>
        <w:t xml:space="preserve"> Fischer, </w:t>
      </w:r>
      <w:r w:rsidR="00813F29" w:rsidRPr="005C6D84">
        <w:rPr>
          <w:rFonts w:cs="Times New Roman"/>
        </w:rPr>
        <w:t>Kelly Moulton</w:t>
      </w:r>
      <w:r w:rsidR="001B6930" w:rsidRPr="005C6D84">
        <w:rPr>
          <w:rFonts w:cs="Times New Roman"/>
        </w:rPr>
        <w:t>,</w:t>
      </w:r>
      <w:r w:rsidR="00C75400" w:rsidRPr="005C6D84">
        <w:rPr>
          <w:rFonts w:cs="Times New Roman"/>
        </w:rPr>
        <w:t xml:space="preserve"> </w:t>
      </w:r>
      <w:r w:rsidR="000B2FC0" w:rsidRPr="005C6D84">
        <w:rPr>
          <w:rFonts w:cs="Times New Roman"/>
        </w:rPr>
        <w:t>Lacei Martinez</w:t>
      </w:r>
    </w:p>
    <w:p w14:paraId="07D7EB2B" w14:textId="77777777" w:rsidR="00167C96" w:rsidRPr="001402F0" w:rsidRDefault="00167C96" w:rsidP="002B1D00">
      <w:pPr>
        <w:ind w:left="2880" w:hanging="2880"/>
        <w:rPr>
          <w:rFonts w:cs="Times New Roman"/>
        </w:rPr>
      </w:pPr>
    </w:p>
    <w:p w14:paraId="0165847A" w14:textId="71A297EC" w:rsidR="002B1D00" w:rsidRPr="001402F0" w:rsidRDefault="002B1D00" w:rsidP="002B1D00">
      <w:pPr>
        <w:rPr>
          <w:rFonts w:cs="Times New Roman"/>
        </w:rPr>
      </w:pPr>
      <w:r w:rsidRPr="001402F0">
        <w:rPr>
          <w:rFonts w:cs="Times New Roman"/>
          <w:u w:val="single"/>
        </w:rPr>
        <w:t>Membe</w:t>
      </w:r>
      <w:r w:rsidR="009766E9" w:rsidRPr="001402F0">
        <w:rPr>
          <w:rFonts w:cs="Times New Roman"/>
          <w:u w:val="single"/>
        </w:rPr>
        <w:t xml:space="preserve">rs of the public in </w:t>
      </w:r>
      <w:r w:rsidR="0005576F" w:rsidRPr="005C6D84">
        <w:rPr>
          <w:rFonts w:cs="Times New Roman"/>
          <w:u w:val="single"/>
        </w:rPr>
        <w:t>attendance:</w:t>
      </w:r>
      <w:r w:rsidR="001B6930" w:rsidRPr="005C6D84">
        <w:rPr>
          <w:rFonts w:cs="Times New Roman"/>
        </w:rPr>
        <w:t xml:space="preserve"> </w:t>
      </w:r>
      <w:r w:rsidR="005C6D84" w:rsidRPr="005C6D84">
        <w:rPr>
          <w:rFonts w:cs="Times New Roman"/>
        </w:rPr>
        <w:t>Maya Lagana</w:t>
      </w:r>
    </w:p>
    <w:p w14:paraId="326BCAE3" w14:textId="77777777" w:rsidR="00813F29" w:rsidRDefault="00813F29" w:rsidP="00813F29">
      <w:pPr>
        <w:rPr>
          <w:rFonts w:cs="Times New Roman"/>
        </w:rPr>
      </w:pPr>
    </w:p>
    <w:p w14:paraId="6C533057" w14:textId="1F1C02F4" w:rsidR="00813F29" w:rsidRDefault="00813F29" w:rsidP="00813F29">
      <w:pPr>
        <w:rPr>
          <w:rFonts w:cs="Times New Roman"/>
        </w:rPr>
      </w:pPr>
      <w:r w:rsidRPr="006B22D5">
        <w:rPr>
          <w:rFonts w:cs="Times New Roman"/>
        </w:rPr>
        <w:t xml:space="preserve">Meeting brought to </w:t>
      </w:r>
      <w:r w:rsidRPr="005C6D84">
        <w:rPr>
          <w:rFonts w:cs="Times New Roman"/>
        </w:rPr>
        <w:t>order –</w:t>
      </w:r>
      <w:r w:rsidR="00823032" w:rsidRPr="005C6D84">
        <w:rPr>
          <w:rFonts w:cs="Times New Roman"/>
        </w:rPr>
        <w:t xml:space="preserve"> </w:t>
      </w:r>
      <w:r w:rsidR="005C6D84">
        <w:rPr>
          <w:rFonts w:cs="Times New Roman"/>
        </w:rPr>
        <w:t>Rona</w:t>
      </w:r>
      <w:r w:rsidR="00EF3B9C" w:rsidRPr="005C6D84">
        <w:rPr>
          <w:rFonts w:cs="Times New Roman"/>
        </w:rPr>
        <w:t xml:space="preserve"> </w:t>
      </w:r>
      <w:r w:rsidR="005C6D84">
        <w:rPr>
          <w:rFonts w:cs="Times New Roman"/>
        </w:rPr>
        <w:t>moved, Bill</w:t>
      </w:r>
      <w:r w:rsidR="00582B88" w:rsidRPr="005C6D84">
        <w:rPr>
          <w:rFonts w:cs="Times New Roman"/>
        </w:rPr>
        <w:t xml:space="preserve"> </w:t>
      </w:r>
      <w:r w:rsidRPr="005C6D84">
        <w:rPr>
          <w:rFonts w:cs="Times New Roman"/>
        </w:rPr>
        <w:t>second</w:t>
      </w:r>
      <w:r w:rsidR="009E3DC8" w:rsidRPr="005C6D84">
        <w:rPr>
          <w:rFonts w:cs="Times New Roman"/>
        </w:rPr>
        <w:t>ed</w:t>
      </w:r>
      <w:r w:rsidR="005C6D84">
        <w:rPr>
          <w:rFonts w:cs="Times New Roman"/>
        </w:rPr>
        <w:t xml:space="preserve"> 8:46</w:t>
      </w:r>
      <w:r w:rsidR="00582B88" w:rsidRPr="005C6D84">
        <w:rPr>
          <w:rFonts w:cs="Times New Roman"/>
        </w:rPr>
        <w:t xml:space="preserve"> </w:t>
      </w:r>
      <w:r w:rsidRPr="005C6D84">
        <w:rPr>
          <w:rFonts w:cs="Times New Roman"/>
        </w:rPr>
        <w:t>AM</w:t>
      </w:r>
    </w:p>
    <w:p w14:paraId="4D92BC61" w14:textId="77777777" w:rsidR="00CD0914" w:rsidRDefault="00CD0914" w:rsidP="00813F29">
      <w:pPr>
        <w:rPr>
          <w:rFonts w:cs="Times New Roman"/>
        </w:rPr>
      </w:pPr>
    </w:p>
    <w:p w14:paraId="1151B72C" w14:textId="0E4430FA" w:rsidR="00CD0914" w:rsidRPr="00CD0914" w:rsidRDefault="00CD0914" w:rsidP="00813F29">
      <w:pPr>
        <w:rPr>
          <w:rFonts w:cs="Times New Roman"/>
          <w:b/>
        </w:rPr>
      </w:pPr>
      <w:r w:rsidRPr="00CD0914">
        <w:rPr>
          <w:rFonts w:cs="Times New Roman"/>
          <w:b/>
        </w:rPr>
        <w:t xml:space="preserve">Going forward, all Board meetings will </w:t>
      </w:r>
      <w:r>
        <w:rPr>
          <w:rFonts w:cs="Times New Roman"/>
          <w:b/>
        </w:rPr>
        <w:t>adjourn at</w:t>
      </w:r>
      <w:r w:rsidRPr="00CD0914">
        <w:rPr>
          <w:rFonts w:cs="Times New Roman"/>
          <w:b/>
        </w:rPr>
        <w:t xml:space="preserve"> 11:30 AM.</w:t>
      </w:r>
    </w:p>
    <w:p w14:paraId="04806EB6" w14:textId="449AD670" w:rsidR="00AA10A0" w:rsidRPr="003C6D2B" w:rsidRDefault="002B1D00" w:rsidP="00C645C4">
      <w:pPr>
        <w:rPr>
          <w:b/>
        </w:rPr>
      </w:pPr>
      <w:r w:rsidRPr="003C6D2B">
        <w:rPr>
          <w:rFonts w:cs="Times New Roman"/>
        </w:rPr>
        <w:br/>
      </w:r>
      <w:r w:rsidR="00813F29" w:rsidRPr="003C6D2B">
        <w:rPr>
          <w:b/>
        </w:rPr>
        <w:t>Agenda:</w:t>
      </w:r>
    </w:p>
    <w:p w14:paraId="7794F05E" w14:textId="77777777" w:rsidR="000970D9" w:rsidRDefault="000970D9" w:rsidP="000970D9">
      <w:pPr>
        <w:pStyle w:val="ListParagraph"/>
        <w:numPr>
          <w:ilvl w:val="0"/>
          <w:numId w:val="16"/>
        </w:numPr>
      </w:pPr>
      <w:r>
        <w:t>8:45 Public Comment</w:t>
      </w:r>
    </w:p>
    <w:p w14:paraId="27D6302C" w14:textId="77777777" w:rsidR="000970D9" w:rsidRDefault="000970D9" w:rsidP="000970D9">
      <w:pPr>
        <w:pStyle w:val="ListParagraph"/>
        <w:numPr>
          <w:ilvl w:val="0"/>
          <w:numId w:val="16"/>
        </w:numPr>
      </w:pPr>
      <w:r>
        <w:t>8:50 Consent Agenda</w:t>
      </w:r>
    </w:p>
    <w:p w14:paraId="5F02E2B9" w14:textId="77777777" w:rsidR="000970D9" w:rsidRDefault="000970D9" w:rsidP="005C6D84">
      <w:pPr>
        <w:pStyle w:val="ListParagraph"/>
        <w:numPr>
          <w:ilvl w:val="1"/>
          <w:numId w:val="16"/>
        </w:numPr>
      </w:pPr>
      <w:r>
        <w:t>Minutes</w:t>
      </w:r>
    </w:p>
    <w:p w14:paraId="10AA1F3D" w14:textId="697D1D68" w:rsidR="005C6D84" w:rsidRDefault="005C6D84" w:rsidP="005C6D84">
      <w:pPr>
        <w:pStyle w:val="ListParagraph"/>
        <w:numPr>
          <w:ilvl w:val="2"/>
          <w:numId w:val="16"/>
        </w:numPr>
      </w:pPr>
      <w:r>
        <w:t>Lacei will update changes Sue requested</w:t>
      </w:r>
    </w:p>
    <w:p w14:paraId="0CC0ABC7" w14:textId="77777777" w:rsidR="000970D9" w:rsidRDefault="000970D9" w:rsidP="005C6D84">
      <w:pPr>
        <w:pStyle w:val="ListParagraph"/>
        <w:numPr>
          <w:ilvl w:val="1"/>
          <w:numId w:val="16"/>
        </w:numPr>
      </w:pPr>
      <w:r>
        <w:t>Monthly dashboard</w:t>
      </w:r>
    </w:p>
    <w:p w14:paraId="7FDE0C19" w14:textId="7EE5B4F5" w:rsidR="005C6D84" w:rsidRDefault="00DB29F6" w:rsidP="005C6D84">
      <w:pPr>
        <w:pStyle w:val="ListParagraph"/>
        <w:numPr>
          <w:ilvl w:val="2"/>
          <w:numId w:val="16"/>
        </w:numPr>
      </w:pPr>
      <w:r>
        <w:t xml:space="preserve">Five students withdrew. Two students moved out of state &amp; three </w:t>
      </w:r>
      <w:r w:rsidR="005C6D84">
        <w:t>moved out of district</w:t>
      </w:r>
      <w:r>
        <w:t>.</w:t>
      </w:r>
    </w:p>
    <w:p w14:paraId="4D5C1CB4" w14:textId="3379145D" w:rsidR="00DB29F6" w:rsidRDefault="000970D9" w:rsidP="00DB29F6">
      <w:pPr>
        <w:pStyle w:val="ListParagraph"/>
        <w:numPr>
          <w:ilvl w:val="1"/>
          <w:numId w:val="16"/>
        </w:numPr>
      </w:pPr>
      <w:r>
        <w:t>Monthly financials</w:t>
      </w:r>
    </w:p>
    <w:p w14:paraId="39FEECEB" w14:textId="77777777" w:rsidR="00DB29F6" w:rsidRDefault="00DB29F6" w:rsidP="00DB29F6">
      <w:pPr>
        <w:pStyle w:val="ListParagraph"/>
        <w:ind w:left="1440"/>
      </w:pPr>
    </w:p>
    <w:p w14:paraId="470F0468" w14:textId="045A4050" w:rsidR="00DB29F6" w:rsidRDefault="00DB29F6" w:rsidP="00DB29F6">
      <w:r>
        <w:t xml:space="preserve">Motion to approve consent agenda </w:t>
      </w:r>
      <w:r w:rsidR="009B51F1">
        <w:t>–</w:t>
      </w:r>
      <w:r>
        <w:t xml:space="preserve"> </w:t>
      </w:r>
      <w:r w:rsidR="009B51F1">
        <w:t>Bill moved, Sarah seconded – 9:05 AM</w:t>
      </w:r>
    </w:p>
    <w:p w14:paraId="488509DF" w14:textId="77777777" w:rsidR="00DB29F6" w:rsidRDefault="00DB29F6" w:rsidP="00DB29F6"/>
    <w:p w14:paraId="67EE5FF8" w14:textId="3D2652C1" w:rsidR="009B51F1" w:rsidRDefault="000970D9" w:rsidP="009B51F1">
      <w:pPr>
        <w:pStyle w:val="ListParagraph"/>
        <w:numPr>
          <w:ilvl w:val="0"/>
          <w:numId w:val="16"/>
        </w:numPr>
      </w:pPr>
      <w:r>
        <w:t xml:space="preserve">9:00 Financial Update </w:t>
      </w:r>
    </w:p>
    <w:p w14:paraId="06C80C3E" w14:textId="52D58A3E" w:rsidR="009B51F1" w:rsidRDefault="009B51F1" w:rsidP="009B51F1">
      <w:pPr>
        <w:pStyle w:val="ListParagraph"/>
        <w:numPr>
          <w:ilvl w:val="1"/>
          <w:numId w:val="16"/>
        </w:numPr>
      </w:pPr>
      <w:r>
        <w:t>We received an SES Title grant for math recovery</w:t>
      </w:r>
      <w:r w:rsidR="00A3520F">
        <w:t>.</w:t>
      </w:r>
    </w:p>
    <w:p w14:paraId="0D336686" w14:textId="77777777" w:rsidR="000868B8" w:rsidRDefault="000868B8" w:rsidP="000868B8"/>
    <w:p w14:paraId="44028DF9" w14:textId="5191778D" w:rsidR="000868B8" w:rsidRDefault="000868B8" w:rsidP="000868B8">
      <w:r>
        <w:t>Motion to approve 990 – Rosann moved, Rona seconded 9:13 AM</w:t>
      </w:r>
    </w:p>
    <w:p w14:paraId="54A43B28" w14:textId="77777777" w:rsidR="000868B8" w:rsidRDefault="000868B8" w:rsidP="000868B8"/>
    <w:p w14:paraId="15F4A964" w14:textId="77777777" w:rsidR="000970D9" w:rsidRDefault="000970D9" w:rsidP="000970D9">
      <w:pPr>
        <w:pStyle w:val="ListParagraph"/>
        <w:numPr>
          <w:ilvl w:val="0"/>
          <w:numId w:val="16"/>
        </w:numPr>
      </w:pPr>
      <w:r>
        <w:lastRenderedPageBreak/>
        <w:t xml:space="preserve">9:05 SPF Presentation </w:t>
      </w:r>
    </w:p>
    <w:p w14:paraId="27E795DD" w14:textId="4222CFF5" w:rsidR="000868B8" w:rsidRDefault="00D872A1" w:rsidP="000868B8">
      <w:pPr>
        <w:pStyle w:val="ListParagraph"/>
        <w:numPr>
          <w:ilvl w:val="1"/>
          <w:numId w:val="16"/>
        </w:numPr>
      </w:pPr>
      <w:r>
        <w:t>Maya Lagana came in</w:t>
      </w:r>
      <w:r w:rsidR="000868B8">
        <w:t xml:space="preserve"> to present SPF data</w:t>
      </w:r>
    </w:p>
    <w:p w14:paraId="79A9D4E2" w14:textId="68E6E4F1" w:rsidR="000868B8" w:rsidRDefault="000868B8" w:rsidP="006B2966">
      <w:pPr>
        <w:pStyle w:val="ListParagraph"/>
        <w:numPr>
          <w:ilvl w:val="1"/>
          <w:numId w:val="16"/>
        </w:numPr>
      </w:pPr>
      <w:r>
        <w:t>SOA</w:t>
      </w:r>
      <w:r w:rsidR="00D872A1">
        <w:t xml:space="preserve">R has improved and </w:t>
      </w:r>
      <w:r w:rsidR="00214275">
        <w:t>currently has a yellow SPF rating</w:t>
      </w:r>
      <w:r>
        <w:t>. This is two years’ worth of data that has contributed to the yellow score.</w:t>
      </w:r>
    </w:p>
    <w:p w14:paraId="1F0D0849" w14:textId="5CDA1C5D" w:rsidR="00D872A1" w:rsidRDefault="00D872A1" w:rsidP="00D872A1">
      <w:pPr>
        <w:pStyle w:val="ListParagraph"/>
        <w:numPr>
          <w:ilvl w:val="1"/>
          <w:numId w:val="16"/>
        </w:numPr>
      </w:pPr>
      <w:r w:rsidRPr="00D872A1">
        <w:t>The Charter renewal will rely he</w:t>
      </w:r>
      <w:r>
        <w:t>avily on this year’s data in 3</w:t>
      </w:r>
      <w:r w:rsidRPr="00D872A1">
        <w:rPr>
          <w:vertAlign w:val="superscript"/>
        </w:rPr>
        <w:t>rd</w:t>
      </w:r>
      <w:r>
        <w:t xml:space="preserve"> through 5</w:t>
      </w:r>
      <w:r w:rsidRPr="00D872A1">
        <w:rPr>
          <w:vertAlign w:val="superscript"/>
        </w:rPr>
        <w:t>th</w:t>
      </w:r>
      <w:r>
        <w:t xml:space="preserve"> grade</w:t>
      </w:r>
      <w:r w:rsidRPr="00D872A1">
        <w:t xml:space="preserve"> and in primary the new reading data.  The expectation of DPS is that 80% of kids are reading on grade level in k-2 so that this trend continues in 3-5. </w:t>
      </w:r>
    </w:p>
    <w:p w14:paraId="7E63BE98" w14:textId="6F9F8A77" w:rsidR="00D872A1" w:rsidRDefault="00D872A1" w:rsidP="00D872A1">
      <w:pPr>
        <w:pStyle w:val="ListParagraph"/>
        <w:numPr>
          <w:ilvl w:val="1"/>
          <w:numId w:val="16"/>
        </w:numPr>
      </w:pPr>
      <w:r w:rsidRPr="00D872A1">
        <w:t>The Charter renewal process will be in the Fall of 2017.  There will be a meeting this May to go over the process and next steps.  Charter renewal will go to the DPS Board most likely at the December 2017 meeting.</w:t>
      </w:r>
    </w:p>
    <w:p w14:paraId="5190B51F" w14:textId="5393D6B6" w:rsidR="00360C13" w:rsidRPr="00771B5F" w:rsidRDefault="006B2966" w:rsidP="00D872A1">
      <w:pPr>
        <w:pStyle w:val="ListParagraph"/>
        <w:numPr>
          <w:ilvl w:val="0"/>
          <w:numId w:val="16"/>
        </w:numPr>
      </w:pPr>
      <w:r w:rsidRPr="00771B5F">
        <w:t xml:space="preserve">9:45 Mission Moment- </w:t>
      </w:r>
    </w:p>
    <w:p w14:paraId="7CD4CFA1" w14:textId="10E32D85" w:rsidR="00B238CE" w:rsidRDefault="00FD52D0" w:rsidP="00360C13">
      <w:pPr>
        <w:pStyle w:val="ListParagraph"/>
        <w:numPr>
          <w:ilvl w:val="1"/>
          <w:numId w:val="16"/>
        </w:numPr>
      </w:pPr>
      <w:r w:rsidRPr="00771B5F">
        <w:t>Rosann</w:t>
      </w:r>
      <w:r>
        <w:t xml:space="preserve"> told</w:t>
      </w:r>
      <w:r w:rsidR="00214275">
        <w:t xml:space="preserve"> </w:t>
      </w:r>
      <w:r>
        <w:t xml:space="preserve">a </w:t>
      </w:r>
      <w:r w:rsidR="00214275">
        <w:t>story that a former Board member shared with her during our staff retreat this past Jul</w:t>
      </w:r>
      <w:r>
        <w:t xml:space="preserve">y. </w:t>
      </w:r>
      <w:r w:rsidR="00954DED">
        <w:t>Shelli</w:t>
      </w:r>
      <w:r w:rsidR="00771B5F">
        <w:t xml:space="preserve"> Bro</w:t>
      </w:r>
      <w:r w:rsidR="00ED66E3">
        <w:t>wn’s</w:t>
      </w:r>
      <w:r w:rsidR="00771B5F">
        <w:t xml:space="preserve"> son</w:t>
      </w:r>
      <w:r>
        <w:t xml:space="preserve"> Kahir transition</w:t>
      </w:r>
      <w:r w:rsidR="00771B5F">
        <w:t>ed</w:t>
      </w:r>
      <w:r>
        <w:t xml:space="preserve"> from SOAR to Denver School of the Arts </w:t>
      </w:r>
      <w:r w:rsidR="00771B5F">
        <w:t>this past summer. During this transition he attended a leadership camp. He was voted valedictorian and asked to give a speech that he received a standing ovation for. When writing &amp; delivering the speech, Kahir was able to self-advocate in his comment and he spoke with great confidence. Shelly said she believed that this had a lot to do with things that he learned here at SOAR.</w:t>
      </w:r>
    </w:p>
    <w:p w14:paraId="062E87B5" w14:textId="77777777" w:rsidR="000970D9" w:rsidRDefault="000970D9" w:rsidP="000970D9">
      <w:pPr>
        <w:pStyle w:val="ListParagraph"/>
        <w:numPr>
          <w:ilvl w:val="0"/>
          <w:numId w:val="16"/>
        </w:numPr>
      </w:pPr>
      <w:r>
        <w:t xml:space="preserve">9:55 Update on Board Pipeline </w:t>
      </w:r>
    </w:p>
    <w:p w14:paraId="7514B0A6" w14:textId="5D09FDD4" w:rsidR="00360C13" w:rsidRDefault="00360C13" w:rsidP="00360C13">
      <w:pPr>
        <w:pStyle w:val="ListParagraph"/>
        <w:numPr>
          <w:ilvl w:val="1"/>
          <w:numId w:val="16"/>
        </w:numPr>
      </w:pPr>
      <w:r>
        <w:t>Rosann is working with th</w:t>
      </w:r>
      <w:r w:rsidR="00F25AA0">
        <w:t>e president of First B</w:t>
      </w:r>
      <w:r w:rsidR="00ED66E3">
        <w:t>ank in</w:t>
      </w:r>
      <w:r w:rsidR="00954DED">
        <w:t xml:space="preserve"> Green Valley Ranch to see if someone from the bank</w:t>
      </w:r>
      <w:r w:rsidR="00ED66E3">
        <w:t xml:space="preserve"> is</w:t>
      </w:r>
      <w:r w:rsidR="00F25AA0">
        <w:t xml:space="preserve"> interested in serving on our B</w:t>
      </w:r>
      <w:r>
        <w:t xml:space="preserve">oard. </w:t>
      </w:r>
    </w:p>
    <w:p w14:paraId="4218EBCB" w14:textId="77777777" w:rsidR="000970D9" w:rsidRDefault="000970D9" w:rsidP="000970D9">
      <w:pPr>
        <w:pStyle w:val="ListParagraph"/>
        <w:numPr>
          <w:ilvl w:val="0"/>
          <w:numId w:val="16"/>
        </w:numPr>
      </w:pPr>
      <w:r>
        <w:t>10:10 Head of School Report</w:t>
      </w:r>
    </w:p>
    <w:p w14:paraId="690652BB" w14:textId="4BAB14E2" w:rsidR="00FE20EA" w:rsidRDefault="00FE20EA" w:rsidP="00FE20EA">
      <w:pPr>
        <w:pStyle w:val="ListParagraph"/>
        <w:numPr>
          <w:ilvl w:val="1"/>
          <w:numId w:val="16"/>
        </w:numPr>
      </w:pPr>
      <w:r>
        <w:t xml:space="preserve">Staff attendance – </w:t>
      </w:r>
      <w:r w:rsidR="00954DED">
        <w:t>All staff were</w:t>
      </w:r>
      <w:r w:rsidR="00F25AA0">
        <w:t xml:space="preserve"> present only 4 days</w:t>
      </w:r>
      <w:r>
        <w:t xml:space="preserve"> in October</w:t>
      </w:r>
    </w:p>
    <w:p w14:paraId="1211C495" w14:textId="0D0862A0" w:rsidR="00FE20EA" w:rsidRDefault="00FE20EA" w:rsidP="00FE20EA">
      <w:pPr>
        <w:pStyle w:val="ListParagraph"/>
        <w:numPr>
          <w:ilvl w:val="1"/>
          <w:numId w:val="16"/>
        </w:numPr>
      </w:pPr>
      <w:r>
        <w:t xml:space="preserve">The </w:t>
      </w:r>
      <w:r w:rsidR="00954DED">
        <w:t>PTO policy needs to be reviewed</w:t>
      </w:r>
      <w:r>
        <w:t xml:space="preserve"> &amp; revised </w:t>
      </w:r>
    </w:p>
    <w:p w14:paraId="1945C74C" w14:textId="4C7D5E6A" w:rsidR="00AE1BB8" w:rsidRDefault="00F25AA0" w:rsidP="00FE20EA">
      <w:pPr>
        <w:pStyle w:val="ListParagraph"/>
        <w:numPr>
          <w:ilvl w:val="1"/>
          <w:numId w:val="16"/>
        </w:numPr>
      </w:pPr>
      <w:r>
        <w:t xml:space="preserve">SES Grant update: </w:t>
      </w:r>
      <w:r w:rsidR="00AE1BB8">
        <w:t>how we’re closing the gap in math</w:t>
      </w:r>
    </w:p>
    <w:p w14:paraId="2F1D3299" w14:textId="7102C869" w:rsidR="00AE1BB8" w:rsidRDefault="00AE1BB8" w:rsidP="00AE1BB8">
      <w:pPr>
        <w:pStyle w:val="ListParagraph"/>
        <w:numPr>
          <w:ilvl w:val="2"/>
          <w:numId w:val="16"/>
        </w:numPr>
      </w:pPr>
      <w:r>
        <w:t>In 4</w:t>
      </w:r>
      <w:r w:rsidRPr="00AE1BB8">
        <w:rPr>
          <w:vertAlign w:val="superscript"/>
        </w:rPr>
        <w:t>th</w:t>
      </w:r>
      <w:r>
        <w:t xml:space="preserve"> grade last year, the s</w:t>
      </w:r>
      <w:r w:rsidR="00F25AA0">
        <w:t>tatus of the 3 classrooms was 4%,</w:t>
      </w:r>
      <w:r>
        <w:t xml:space="preserve"> 8</w:t>
      </w:r>
      <w:r w:rsidR="00F25AA0">
        <w:t>% &amp; 17% in proficiency status</w:t>
      </w:r>
      <w:r>
        <w:t>. The growth in 4</w:t>
      </w:r>
      <w:r w:rsidRPr="00AE1BB8">
        <w:rPr>
          <w:vertAlign w:val="superscript"/>
        </w:rPr>
        <w:t>th</w:t>
      </w:r>
      <w:r w:rsidR="00954DED">
        <w:t xml:space="preserve"> grade shifted upward</w:t>
      </w:r>
      <w:r>
        <w:t xml:space="preserve"> but not significantly.</w:t>
      </w:r>
    </w:p>
    <w:p w14:paraId="551A5C2E" w14:textId="576F58AC" w:rsidR="00AE1BB8" w:rsidRDefault="00AE1BB8" w:rsidP="00AE1BB8">
      <w:pPr>
        <w:pStyle w:val="ListParagraph"/>
        <w:numPr>
          <w:ilvl w:val="2"/>
          <w:numId w:val="16"/>
        </w:numPr>
      </w:pPr>
      <w:r>
        <w:t>In 5</w:t>
      </w:r>
      <w:r w:rsidRPr="00AE1BB8">
        <w:rPr>
          <w:vertAlign w:val="superscript"/>
        </w:rPr>
        <w:t>th</w:t>
      </w:r>
      <w:r>
        <w:t xml:space="preserve"> grade the status of the 3 classrooms was 29</w:t>
      </w:r>
      <w:r w:rsidR="00F25AA0">
        <w:t>%</w:t>
      </w:r>
      <w:r>
        <w:t>, 38</w:t>
      </w:r>
      <w:r w:rsidR="00F25AA0">
        <w:t>% &amp; 42% in proficiency status. The growth was much higher than 4</w:t>
      </w:r>
      <w:r w:rsidRPr="00AE1BB8">
        <w:rPr>
          <w:vertAlign w:val="superscript"/>
        </w:rPr>
        <w:t>th</w:t>
      </w:r>
      <w:r>
        <w:t xml:space="preserve"> grade. </w:t>
      </w:r>
    </w:p>
    <w:p w14:paraId="099915D5" w14:textId="669FF7FE" w:rsidR="000F1AC8" w:rsidRPr="003379F9" w:rsidRDefault="00F25AA0" w:rsidP="000F1AC8">
      <w:pPr>
        <w:pStyle w:val="ListParagraph"/>
        <w:numPr>
          <w:ilvl w:val="2"/>
          <w:numId w:val="16"/>
        </w:numPr>
      </w:pPr>
      <w:r>
        <w:t>Olga Pagan is our Math C</w:t>
      </w:r>
      <w:r w:rsidR="00AE1BB8">
        <w:t>oach &amp; she is working alongside Rachael Risley. Olga meets with grade level teams on p</w:t>
      </w:r>
      <w:r>
        <w:t xml:space="preserve">lanning. Deb Connor is </w:t>
      </w:r>
      <w:r w:rsidRPr="003379F9">
        <w:t>another Math C</w:t>
      </w:r>
      <w:r w:rsidR="00AE1BB8" w:rsidRPr="003379F9">
        <w:t>onsultant we have in the building working with Olga on math coaching.</w:t>
      </w:r>
    </w:p>
    <w:p w14:paraId="2E2D987D" w14:textId="3D627332" w:rsidR="000F1AC8" w:rsidRPr="003379F9" w:rsidRDefault="000F1AC8" w:rsidP="003379F9">
      <w:pPr>
        <w:pStyle w:val="ListParagraph"/>
        <w:numPr>
          <w:ilvl w:val="0"/>
          <w:numId w:val="20"/>
        </w:numPr>
      </w:pPr>
      <w:r w:rsidRPr="003379F9">
        <w:t xml:space="preserve">Michelle Baronie </w:t>
      </w:r>
      <w:r w:rsidR="003379F9" w:rsidRPr="003379F9">
        <w:t>is in supporting some work while Jessica Welch is out on maternity leave. She is an instructional coach.</w:t>
      </w:r>
    </w:p>
    <w:p w14:paraId="3E77869E" w14:textId="74A68691" w:rsidR="000F1AC8" w:rsidRPr="003379F9" w:rsidRDefault="00F25AA0" w:rsidP="00F25AA0">
      <w:pPr>
        <w:pStyle w:val="ListParagraph"/>
        <w:numPr>
          <w:ilvl w:val="0"/>
          <w:numId w:val="19"/>
        </w:numPr>
      </w:pPr>
      <w:r w:rsidRPr="003379F9">
        <w:t xml:space="preserve">An </w:t>
      </w:r>
      <w:r w:rsidR="000F1AC8" w:rsidRPr="003379F9">
        <w:t xml:space="preserve">ELD block </w:t>
      </w:r>
      <w:r w:rsidRPr="003379F9">
        <w:t xml:space="preserve">has been </w:t>
      </w:r>
      <w:r w:rsidR="000F1AC8" w:rsidRPr="003379F9">
        <w:t>added to the daily schedule</w:t>
      </w:r>
    </w:p>
    <w:p w14:paraId="0A741E76" w14:textId="338553C0" w:rsidR="000F1AC8" w:rsidRDefault="000F1AC8" w:rsidP="00F25AA0">
      <w:pPr>
        <w:pStyle w:val="ListParagraph"/>
        <w:numPr>
          <w:ilvl w:val="0"/>
          <w:numId w:val="19"/>
        </w:numPr>
      </w:pPr>
      <w:r w:rsidRPr="003379F9">
        <w:t xml:space="preserve">School hours </w:t>
      </w:r>
      <w:r w:rsidR="0010387A" w:rsidRPr="003379F9">
        <w:t>may change next year</w:t>
      </w:r>
      <w:r w:rsidR="0010387A">
        <w:t xml:space="preserve"> depending on parent</w:t>
      </w:r>
      <w:r w:rsidR="00F25AA0">
        <w:t xml:space="preserve"> &amp; staff</w:t>
      </w:r>
      <w:r w:rsidR="0010387A">
        <w:t xml:space="preserve"> feedback</w:t>
      </w:r>
    </w:p>
    <w:p w14:paraId="511A97B2" w14:textId="77777777" w:rsidR="000970D9" w:rsidRDefault="000970D9" w:rsidP="000970D9">
      <w:pPr>
        <w:pStyle w:val="ListParagraph"/>
        <w:numPr>
          <w:ilvl w:val="0"/>
          <w:numId w:val="16"/>
        </w:numPr>
      </w:pPr>
      <w:r>
        <w:t>10:30 Board Norms Presentation</w:t>
      </w:r>
    </w:p>
    <w:p w14:paraId="14876A1C" w14:textId="77777777" w:rsidR="00954DED" w:rsidRDefault="00954DED" w:rsidP="00954DED">
      <w:pPr>
        <w:pStyle w:val="ListParagraph"/>
        <w:numPr>
          <w:ilvl w:val="1"/>
          <w:numId w:val="16"/>
        </w:numPr>
      </w:pPr>
      <w:r w:rsidRPr="00954DED">
        <w:t>Sarah Glover will cross-walk to norms in board handbook and add any that we did not include.</w:t>
      </w:r>
    </w:p>
    <w:p w14:paraId="1715A08F" w14:textId="29FE7C8E" w:rsidR="00EF3B9C" w:rsidRDefault="000970D9" w:rsidP="00954DED">
      <w:pPr>
        <w:pStyle w:val="ListParagraph"/>
        <w:numPr>
          <w:ilvl w:val="0"/>
          <w:numId w:val="16"/>
        </w:numPr>
      </w:pPr>
      <w:r>
        <w:t>11:30 Adjourn</w:t>
      </w:r>
      <w:r w:rsidR="002B7316">
        <w:br/>
      </w:r>
    </w:p>
    <w:p w14:paraId="2D9BE5DE" w14:textId="155C3968" w:rsidR="004830ED" w:rsidRDefault="008B31DD" w:rsidP="008B31DD">
      <w:r>
        <w:t>Motion to adjour</w:t>
      </w:r>
      <w:r w:rsidR="00DE5237">
        <w:t xml:space="preserve">n </w:t>
      </w:r>
      <w:r w:rsidR="00DE5237" w:rsidRPr="00344D8A">
        <w:t>–</w:t>
      </w:r>
      <w:r w:rsidR="00823032" w:rsidRPr="00344D8A">
        <w:t xml:space="preserve"> </w:t>
      </w:r>
      <w:r w:rsidR="00344D8A" w:rsidRPr="00344D8A">
        <w:t>Dan</w:t>
      </w:r>
      <w:r w:rsidR="00854DA1" w:rsidRPr="00344D8A">
        <w:t xml:space="preserve"> </w:t>
      </w:r>
      <w:r w:rsidR="00DE5237" w:rsidRPr="00344D8A">
        <w:t>moved,</w:t>
      </w:r>
      <w:r w:rsidR="00823032" w:rsidRPr="00344D8A">
        <w:t xml:space="preserve"> </w:t>
      </w:r>
      <w:r w:rsidR="00344D8A" w:rsidRPr="00344D8A">
        <w:t>Liane</w:t>
      </w:r>
      <w:r w:rsidR="00EF3B9C" w:rsidRPr="00344D8A">
        <w:t xml:space="preserve"> </w:t>
      </w:r>
      <w:r w:rsidR="00344D8A" w:rsidRPr="00344D8A">
        <w:t>seconded 11:</w:t>
      </w:r>
      <w:r w:rsidR="00344D8A">
        <w:t>31</w:t>
      </w:r>
      <w:r w:rsidR="00344D8A" w:rsidRPr="00344D8A">
        <w:t xml:space="preserve"> </w:t>
      </w:r>
      <w:r w:rsidRPr="00344D8A">
        <w:t>AM</w:t>
      </w:r>
      <w:r w:rsidR="004830ED">
        <w:t xml:space="preserve"> </w:t>
      </w:r>
    </w:p>
    <w:p w14:paraId="7C1F5994" w14:textId="285460D9" w:rsidR="006D4CD9" w:rsidRDefault="006D4CD9" w:rsidP="008B31DD"/>
    <w:sectPr w:rsidR="006D4CD9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FC6"/>
    <w:multiLevelType w:val="hybridMultilevel"/>
    <w:tmpl w:val="A530A8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B04BB"/>
    <w:multiLevelType w:val="hybridMultilevel"/>
    <w:tmpl w:val="AE602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37BDC"/>
    <w:multiLevelType w:val="hybridMultilevel"/>
    <w:tmpl w:val="F74E0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A2C6D"/>
    <w:multiLevelType w:val="hybridMultilevel"/>
    <w:tmpl w:val="693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653D"/>
    <w:multiLevelType w:val="hybridMultilevel"/>
    <w:tmpl w:val="594E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6895"/>
    <w:multiLevelType w:val="hybridMultilevel"/>
    <w:tmpl w:val="7A6A9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E783F"/>
    <w:multiLevelType w:val="hybridMultilevel"/>
    <w:tmpl w:val="92621F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297BAB"/>
    <w:multiLevelType w:val="hybridMultilevel"/>
    <w:tmpl w:val="7D2806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696680"/>
    <w:multiLevelType w:val="hybridMultilevel"/>
    <w:tmpl w:val="F96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598E"/>
    <w:multiLevelType w:val="hybridMultilevel"/>
    <w:tmpl w:val="E56CFB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985292"/>
    <w:multiLevelType w:val="hybridMultilevel"/>
    <w:tmpl w:val="C76E3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7BF0B15"/>
    <w:multiLevelType w:val="hybridMultilevel"/>
    <w:tmpl w:val="ADFAF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092561"/>
    <w:multiLevelType w:val="hybridMultilevel"/>
    <w:tmpl w:val="740C59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7A5587"/>
    <w:multiLevelType w:val="hybridMultilevel"/>
    <w:tmpl w:val="C0CC079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2D305FD"/>
    <w:multiLevelType w:val="hybridMultilevel"/>
    <w:tmpl w:val="DC20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53C96"/>
    <w:multiLevelType w:val="hybridMultilevel"/>
    <w:tmpl w:val="32F0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C73FA"/>
    <w:multiLevelType w:val="hybridMultilevel"/>
    <w:tmpl w:val="3B28C7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F54EED"/>
    <w:multiLevelType w:val="hybridMultilevel"/>
    <w:tmpl w:val="30E6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125B"/>
    <w:multiLevelType w:val="hybridMultilevel"/>
    <w:tmpl w:val="D786C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BE72ED2"/>
    <w:multiLevelType w:val="hybridMultilevel"/>
    <w:tmpl w:val="397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  <w:num w:numId="15">
    <w:abstractNumId w:val="0"/>
  </w:num>
  <w:num w:numId="16">
    <w:abstractNumId w:val="8"/>
  </w:num>
  <w:num w:numId="17">
    <w:abstractNumId w:val="9"/>
  </w:num>
  <w:num w:numId="18">
    <w:abstractNumId w:val="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00"/>
    <w:rsid w:val="00001BC1"/>
    <w:rsid w:val="000071D8"/>
    <w:rsid w:val="000137A5"/>
    <w:rsid w:val="00015816"/>
    <w:rsid w:val="0001702F"/>
    <w:rsid w:val="0003001C"/>
    <w:rsid w:val="000326F2"/>
    <w:rsid w:val="00037FC3"/>
    <w:rsid w:val="0004769F"/>
    <w:rsid w:val="00052367"/>
    <w:rsid w:val="00052FC9"/>
    <w:rsid w:val="00053DDA"/>
    <w:rsid w:val="000548ED"/>
    <w:rsid w:val="0005576F"/>
    <w:rsid w:val="0005629B"/>
    <w:rsid w:val="00062A8F"/>
    <w:rsid w:val="0008244F"/>
    <w:rsid w:val="00083A8D"/>
    <w:rsid w:val="000846F0"/>
    <w:rsid w:val="00085E95"/>
    <w:rsid w:val="000868B8"/>
    <w:rsid w:val="00087076"/>
    <w:rsid w:val="0009335A"/>
    <w:rsid w:val="000953EE"/>
    <w:rsid w:val="00096286"/>
    <w:rsid w:val="0009688D"/>
    <w:rsid w:val="000970D9"/>
    <w:rsid w:val="000A16FB"/>
    <w:rsid w:val="000B0952"/>
    <w:rsid w:val="000B2FC0"/>
    <w:rsid w:val="000B57CF"/>
    <w:rsid w:val="000B7E12"/>
    <w:rsid w:val="000C0D54"/>
    <w:rsid w:val="000D025E"/>
    <w:rsid w:val="000D31D2"/>
    <w:rsid w:val="000D3B39"/>
    <w:rsid w:val="000D66E2"/>
    <w:rsid w:val="000D7FE7"/>
    <w:rsid w:val="000E28CD"/>
    <w:rsid w:val="000E549A"/>
    <w:rsid w:val="000E5C3D"/>
    <w:rsid w:val="000F1AC8"/>
    <w:rsid w:val="000F3856"/>
    <w:rsid w:val="000F762B"/>
    <w:rsid w:val="00102ADE"/>
    <w:rsid w:val="0010387A"/>
    <w:rsid w:val="0010528D"/>
    <w:rsid w:val="00106126"/>
    <w:rsid w:val="0010697E"/>
    <w:rsid w:val="00114D28"/>
    <w:rsid w:val="00114E35"/>
    <w:rsid w:val="00120C96"/>
    <w:rsid w:val="0012338B"/>
    <w:rsid w:val="001236EF"/>
    <w:rsid w:val="001254FC"/>
    <w:rsid w:val="001302B7"/>
    <w:rsid w:val="001348C5"/>
    <w:rsid w:val="00137F3A"/>
    <w:rsid w:val="001402F0"/>
    <w:rsid w:val="00140C30"/>
    <w:rsid w:val="001410BA"/>
    <w:rsid w:val="0015060C"/>
    <w:rsid w:val="00151ACB"/>
    <w:rsid w:val="00151F9D"/>
    <w:rsid w:val="00152359"/>
    <w:rsid w:val="00161639"/>
    <w:rsid w:val="001633BB"/>
    <w:rsid w:val="0016394C"/>
    <w:rsid w:val="00166543"/>
    <w:rsid w:val="0016698A"/>
    <w:rsid w:val="00166AB9"/>
    <w:rsid w:val="00167C96"/>
    <w:rsid w:val="00167F12"/>
    <w:rsid w:val="0017247B"/>
    <w:rsid w:val="0017290B"/>
    <w:rsid w:val="001767D8"/>
    <w:rsid w:val="001804FE"/>
    <w:rsid w:val="00190776"/>
    <w:rsid w:val="001916AC"/>
    <w:rsid w:val="00192C79"/>
    <w:rsid w:val="00195FDC"/>
    <w:rsid w:val="001A115F"/>
    <w:rsid w:val="001A3117"/>
    <w:rsid w:val="001B43FD"/>
    <w:rsid w:val="001B6930"/>
    <w:rsid w:val="001B6C93"/>
    <w:rsid w:val="001B7240"/>
    <w:rsid w:val="001C56A7"/>
    <w:rsid w:val="001C6516"/>
    <w:rsid w:val="001D0348"/>
    <w:rsid w:val="001D214B"/>
    <w:rsid w:val="001D443F"/>
    <w:rsid w:val="001D46BE"/>
    <w:rsid w:val="001F077D"/>
    <w:rsid w:val="001F16B0"/>
    <w:rsid w:val="001F5C7C"/>
    <w:rsid w:val="001F7B64"/>
    <w:rsid w:val="0020171B"/>
    <w:rsid w:val="00202A14"/>
    <w:rsid w:val="00207A40"/>
    <w:rsid w:val="0021277C"/>
    <w:rsid w:val="00214275"/>
    <w:rsid w:val="00216FB1"/>
    <w:rsid w:val="002221C4"/>
    <w:rsid w:val="00222421"/>
    <w:rsid w:val="00232287"/>
    <w:rsid w:val="00232EDC"/>
    <w:rsid w:val="00233B62"/>
    <w:rsid w:val="00240A09"/>
    <w:rsid w:val="002433B4"/>
    <w:rsid w:val="0024620E"/>
    <w:rsid w:val="00256473"/>
    <w:rsid w:val="0026124F"/>
    <w:rsid w:val="00281393"/>
    <w:rsid w:val="002828DE"/>
    <w:rsid w:val="00284D2A"/>
    <w:rsid w:val="0028715A"/>
    <w:rsid w:val="00291837"/>
    <w:rsid w:val="002A12A0"/>
    <w:rsid w:val="002A20BB"/>
    <w:rsid w:val="002A3227"/>
    <w:rsid w:val="002B19E2"/>
    <w:rsid w:val="002B1D00"/>
    <w:rsid w:val="002B42ED"/>
    <w:rsid w:val="002B7316"/>
    <w:rsid w:val="002C0161"/>
    <w:rsid w:val="002C17F5"/>
    <w:rsid w:val="002C559B"/>
    <w:rsid w:val="002D03E4"/>
    <w:rsid w:val="002D2202"/>
    <w:rsid w:val="002D7A67"/>
    <w:rsid w:val="002F7090"/>
    <w:rsid w:val="003017C6"/>
    <w:rsid w:val="00307CD6"/>
    <w:rsid w:val="003104C1"/>
    <w:rsid w:val="00314024"/>
    <w:rsid w:val="00315CF4"/>
    <w:rsid w:val="00316EEF"/>
    <w:rsid w:val="00321C34"/>
    <w:rsid w:val="00321CBB"/>
    <w:rsid w:val="00323B20"/>
    <w:rsid w:val="003253E3"/>
    <w:rsid w:val="00325630"/>
    <w:rsid w:val="00326149"/>
    <w:rsid w:val="00337218"/>
    <w:rsid w:val="003379F9"/>
    <w:rsid w:val="00337FAE"/>
    <w:rsid w:val="00343A5E"/>
    <w:rsid w:val="00344D8A"/>
    <w:rsid w:val="003453B6"/>
    <w:rsid w:val="00346FC4"/>
    <w:rsid w:val="0035055A"/>
    <w:rsid w:val="00351651"/>
    <w:rsid w:val="00357F55"/>
    <w:rsid w:val="00360492"/>
    <w:rsid w:val="00360C13"/>
    <w:rsid w:val="00362460"/>
    <w:rsid w:val="00364A66"/>
    <w:rsid w:val="00370262"/>
    <w:rsid w:val="00373664"/>
    <w:rsid w:val="00374352"/>
    <w:rsid w:val="00374C80"/>
    <w:rsid w:val="00381295"/>
    <w:rsid w:val="0038253E"/>
    <w:rsid w:val="003825B6"/>
    <w:rsid w:val="003849C9"/>
    <w:rsid w:val="00390789"/>
    <w:rsid w:val="00393CD9"/>
    <w:rsid w:val="003942CA"/>
    <w:rsid w:val="00396114"/>
    <w:rsid w:val="00396D71"/>
    <w:rsid w:val="003A7A3E"/>
    <w:rsid w:val="003B07F2"/>
    <w:rsid w:val="003B188A"/>
    <w:rsid w:val="003C27E3"/>
    <w:rsid w:val="003C3D80"/>
    <w:rsid w:val="003C6D2B"/>
    <w:rsid w:val="003D4C96"/>
    <w:rsid w:val="003D4F1F"/>
    <w:rsid w:val="003D4F7D"/>
    <w:rsid w:val="003D7C40"/>
    <w:rsid w:val="003E1148"/>
    <w:rsid w:val="003E5A04"/>
    <w:rsid w:val="003E7A8B"/>
    <w:rsid w:val="003F16C5"/>
    <w:rsid w:val="003F399E"/>
    <w:rsid w:val="003F4D2D"/>
    <w:rsid w:val="003F69C5"/>
    <w:rsid w:val="003F6E7B"/>
    <w:rsid w:val="00405080"/>
    <w:rsid w:val="00405501"/>
    <w:rsid w:val="0040725C"/>
    <w:rsid w:val="00420CD4"/>
    <w:rsid w:val="004261EB"/>
    <w:rsid w:val="00427BC7"/>
    <w:rsid w:val="00430245"/>
    <w:rsid w:val="00441791"/>
    <w:rsid w:val="004469CE"/>
    <w:rsid w:val="00447E2D"/>
    <w:rsid w:val="00454514"/>
    <w:rsid w:val="0046367F"/>
    <w:rsid w:val="004676D8"/>
    <w:rsid w:val="00470C5A"/>
    <w:rsid w:val="00472436"/>
    <w:rsid w:val="00475D4D"/>
    <w:rsid w:val="004830ED"/>
    <w:rsid w:val="004877A6"/>
    <w:rsid w:val="00492EF0"/>
    <w:rsid w:val="00496978"/>
    <w:rsid w:val="00497E13"/>
    <w:rsid w:val="004A4599"/>
    <w:rsid w:val="004A49C5"/>
    <w:rsid w:val="004B417D"/>
    <w:rsid w:val="004C399A"/>
    <w:rsid w:val="004C544A"/>
    <w:rsid w:val="004C54E1"/>
    <w:rsid w:val="004C7763"/>
    <w:rsid w:val="004D02A3"/>
    <w:rsid w:val="004D53A0"/>
    <w:rsid w:val="004D74CD"/>
    <w:rsid w:val="004D7D2F"/>
    <w:rsid w:val="004E244C"/>
    <w:rsid w:val="004F3008"/>
    <w:rsid w:val="00501B36"/>
    <w:rsid w:val="00501FF2"/>
    <w:rsid w:val="00502C23"/>
    <w:rsid w:val="0050472A"/>
    <w:rsid w:val="00504B95"/>
    <w:rsid w:val="0050680A"/>
    <w:rsid w:val="00512397"/>
    <w:rsid w:val="00514059"/>
    <w:rsid w:val="00523FFE"/>
    <w:rsid w:val="00524529"/>
    <w:rsid w:val="00534CBA"/>
    <w:rsid w:val="00544D68"/>
    <w:rsid w:val="0055012E"/>
    <w:rsid w:val="00552E9E"/>
    <w:rsid w:val="00560823"/>
    <w:rsid w:val="005612A3"/>
    <w:rsid w:val="00563B05"/>
    <w:rsid w:val="00564922"/>
    <w:rsid w:val="00566B68"/>
    <w:rsid w:val="00566E1C"/>
    <w:rsid w:val="005677DF"/>
    <w:rsid w:val="005745FB"/>
    <w:rsid w:val="00575845"/>
    <w:rsid w:val="00576186"/>
    <w:rsid w:val="00576760"/>
    <w:rsid w:val="00582B88"/>
    <w:rsid w:val="0058352E"/>
    <w:rsid w:val="00585A3B"/>
    <w:rsid w:val="00587123"/>
    <w:rsid w:val="00587827"/>
    <w:rsid w:val="00592853"/>
    <w:rsid w:val="005A1A02"/>
    <w:rsid w:val="005A6D3D"/>
    <w:rsid w:val="005A7553"/>
    <w:rsid w:val="005B2EA4"/>
    <w:rsid w:val="005B5AB6"/>
    <w:rsid w:val="005C2697"/>
    <w:rsid w:val="005C2E3C"/>
    <w:rsid w:val="005C3A83"/>
    <w:rsid w:val="005C6D84"/>
    <w:rsid w:val="005E0BBF"/>
    <w:rsid w:val="005E6A09"/>
    <w:rsid w:val="005F2E22"/>
    <w:rsid w:val="005F4C51"/>
    <w:rsid w:val="005F5A90"/>
    <w:rsid w:val="005F6C26"/>
    <w:rsid w:val="005F6D37"/>
    <w:rsid w:val="00604B08"/>
    <w:rsid w:val="0060754C"/>
    <w:rsid w:val="00611747"/>
    <w:rsid w:val="00622372"/>
    <w:rsid w:val="006279FA"/>
    <w:rsid w:val="0063067B"/>
    <w:rsid w:val="006310FF"/>
    <w:rsid w:val="00633386"/>
    <w:rsid w:val="006349EF"/>
    <w:rsid w:val="0063597D"/>
    <w:rsid w:val="0063668B"/>
    <w:rsid w:val="00641E08"/>
    <w:rsid w:val="00644A59"/>
    <w:rsid w:val="00645F32"/>
    <w:rsid w:val="006539D7"/>
    <w:rsid w:val="006613C2"/>
    <w:rsid w:val="00662AA4"/>
    <w:rsid w:val="0067373C"/>
    <w:rsid w:val="00673DFE"/>
    <w:rsid w:val="00681406"/>
    <w:rsid w:val="0068364E"/>
    <w:rsid w:val="00685245"/>
    <w:rsid w:val="0069129A"/>
    <w:rsid w:val="00692C81"/>
    <w:rsid w:val="0069461C"/>
    <w:rsid w:val="006961EE"/>
    <w:rsid w:val="00696809"/>
    <w:rsid w:val="006A0CF1"/>
    <w:rsid w:val="006A3387"/>
    <w:rsid w:val="006A3AFA"/>
    <w:rsid w:val="006A7753"/>
    <w:rsid w:val="006B0648"/>
    <w:rsid w:val="006B22D5"/>
    <w:rsid w:val="006B2966"/>
    <w:rsid w:val="006B3A41"/>
    <w:rsid w:val="006B3AC5"/>
    <w:rsid w:val="006B5F3D"/>
    <w:rsid w:val="006C00E6"/>
    <w:rsid w:val="006C0C66"/>
    <w:rsid w:val="006C5F3F"/>
    <w:rsid w:val="006D027B"/>
    <w:rsid w:val="006D1522"/>
    <w:rsid w:val="006D16DB"/>
    <w:rsid w:val="006D1873"/>
    <w:rsid w:val="006D4CD9"/>
    <w:rsid w:val="006D5B83"/>
    <w:rsid w:val="006E1C07"/>
    <w:rsid w:val="006E4214"/>
    <w:rsid w:val="006E53DC"/>
    <w:rsid w:val="006F5319"/>
    <w:rsid w:val="0070101D"/>
    <w:rsid w:val="00702251"/>
    <w:rsid w:val="00702E71"/>
    <w:rsid w:val="007056B7"/>
    <w:rsid w:val="0070779E"/>
    <w:rsid w:val="0071744B"/>
    <w:rsid w:val="00722E8E"/>
    <w:rsid w:val="00723184"/>
    <w:rsid w:val="007252CE"/>
    <w:rsid w:val="007259F5"/>
    <w:rsid w:val="007260B5"/>
    <w:rsid w:val="007273A5"/>
    <w:rsid w:val="00731A2A"/>
    <w:rsid w:val="00744743"/>
    <w:rsid w:val="007466A7"/>
    <w:rsid w:val="0074768F"/>
    <w:rsid w:val="007503F5"/>
    <w:rsid w:val="0075284E"/>
    <w:rsid w:val="00756872"/>
    <w:rsid w:val="00757CB1"/>
    <w:rsid w:val="0076238E"/>
    <w:rsid w:val="007706E1"/>
    <w:rsid w:val="00771B5F"/>
    <w:rsid w:val="00775986"/>
    <w:rsid w:val="007774E6"/>
    <w:rsid w:val="007800CC"/>
    <w:rsid w:val="007831C1"/>
    <w:rsid w:val="0079033C"/>
    <w:rsid w:val="00790A8A"/>
    <w:rsid w:val="007947D9"/>
    <w:rsid w:val="007957DC"/>
    <w:rsid w:val="00797509"/>
    <w:rsid w:val="007A11F5"/>
    <w:rsid w:val="007A1A6D"/>
    <w:rsid w:val="007B1BB3"/>
    <w:rsid w:val="007B208D"/>
    <w:rsid w:val="007B2E6D"/>
    <w:rsid w:val="007C3D17"/>
    <w:rsid w:val="007C47E6"/>
    <w:rsid w:val="007C6EA2"/>
    <w:rsid w:val="007C7ED8"/>
    <w:rsid w:val="007D0389"/>
    <w:rsid w:val="007D08AF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1013D"/>
    <w:rsid w:val="008122F2"/>
    <w:rsid w:val="00813F29"/>
    <w:rsid w:val="008222A5"/>
    <w:rsid w:val="00823032"/>
    <w:rsid w:val="00827AF7"/>
    <w:rsid w:val="0083431C"/>
    <w:rsid w:val="0083636A"/>
    <w:rsid w:val="00837C7C"/>
    <w:rsid w:val="00843BAD"/>
    <w:rsid w:val="00853164"/>
    <w:rsid w:val="0085473C"/>
    <w:rsid w:val="00854DA1"/>
    <w:rsid w:val="00855FF2"/>
    <w:rsid w:val="00860FD8"/>
    <w:rsid w:val="008628EF"/>
    <w:rsid w:val="0086364E"/>
    <w:rsid w:val="00867B04"/>
    <w:rsid w:val="008720B9"/>
    <w:rsid w:val="00875D2D"/>
    <w:rsid w:val="00877713"/>
    <w:rsid w:val="0088607A"/>
    <w:rsid w:val="00893080"/>
    <w:rsid w:val="00894994"/>
    <w:rsid w:val="008A3D06"/>
    <w:rsid w:val="008A54A0"/>
    <w:rsid w:val="008B221F"/>
    <w:rsid w:val="008B30E2"/>
    <w:rsid w:val="008B31DD"/>
    <w:rsid w:val="008B346B"/>
    <w:rsid w:val="008B4E49"/>
    <w:rsid w:val="008B585D"/>
    <w:rsid w:val="008C0FF9"/>
    <w:rsid w:val="008C244C"/>
    <w:rsid w:val="008C3678"/>
    <w:rsid w:val="008C44BF"/>
    <w:rsid w:val="008C4ADD"/>
    <w:rsid w:val="008D252E"/>
    <w:rsid w:val="008D2CA8"/>
    <w:rsid w:val="008D316F"/>
    <w:rsid w:val="008D4433"/>
    <w:rsid w:val="008F21F8"/>
    <w:rsid w:val="0090054A"/>
    <w:rsid w:val="00902D76"/>
    <w:rsid w:val="009038E9"/>
    <w:rsid w:val="00904211"/>
    <w:rsid w:val="00904E4F"/>
    <w:rsid w:val="00905FFE"/>
    <w:rsid w:val="00913055"/>
    <w:rsid w:val="00913A21"/>
    <w:rsid w:val="00916ECA"/>
    <w:rsid w:val="009212CC"/>
    <w:rsid w:val="009221E6"/>
    <w:rsid w:val="009277AE"/>
    <w:rsid w:val="0095016D"/>
    <w:rsid w:val="0095422E"/>
    <w:rsid w:val="009542BF"/>
    <w:rsid w:val="00954DED"/>
    <w:rsid w:val="00971CC4"/>
    <w:rsid w:val="0097339C"/>
    <w:rsid w:val="0097597C"/>
    <w:rsid w:val="009766E9"/>
    <w:rsid w:val="00982840"/>
    <w:rsid w:val="00983CE7"/>
    <w:rsid w:val="00985838"/>
    <w:rsid w:val="00996017"/>
    <w:rsid w:val="009A0A89"/>
    <w:rsid w:val="009A1022"/>
    <w:rsid w:val="009A29AF"/>
    <w:rsid w:val="009B51F1"/>
    <w:rsid w:val="009B5275"/>
    <w:rsid w:val="009C1BBB"/>
    <w:rsid w:val="009C51BE"/>
    <w:rsid w:val="009C6C18"/>
    <w:rsid w:val="009D62D3"/>
    <w:rsid w:val="009E33AB"/>
    <w:rsid w:val="009E3DC8"/>
    <w:rsid w:val="009E6A90"/>
    <w:rsid w:val="009E7280"/>
    <w:rsid w:val="009F5F32"/>
    <w:rsid w:val="009F7654"/>
    <w:rsid w:val="00A00320"/>
    <w:rsid w:val="00A0611F"/>
    <w:rsid w:val="00A1112E"/>
    <w:rsid w:val="00A149D4"/>
    <w:rsid w:val="00A15C5A"/>
    <w:rsid w:val="00A324A7"/>
    <w:rsid w:val="00A334EA"/>
    <w:rsid w:val="00A341A7"/>
    <w:rsid w:val="00A3520F"/>
    <w:rsid w:val="00A36841"/>
    <w:rsid w:val="00A37B56"/>
    <w:rsid w:val="00A37F5C"/>
    <w:rsid w:val="00A408C3"/>
    <w:rsid w:val="00A50267"/>
    <w:rsid w:val="00A5318A"/>
    <w:rsid w:val="00A56575"/>
    <w:rsid w:val="00A74EDA"/>
    <w:rsid w:val="00A81565"/>
    <w:rsid w:val="00A84C17"/>
    <w:rsid w:val="00A90930"/>
    <w:rsid w:val="00A90DBD"/>
    <w:rsid w:val="00A92628"/>
    <w:rsid w:val="00AA10A0"/>
    <w:rsid w:val="00AA2758"/>
    <w:rsid w:val="00AA2CC0"/>
    <w:rsid w:val="00AA45ED"/>
    <w:rsid w:val="00AA5388"/>
    <w:rsid w:val="00AA6DD6"/>
    <w:rsid w:val="00AA7C3E"/>
    <w:rsid w:val="00AB0CE9"/>
    <w:rsid w:val="00AB3E8D"/>
    <w:rsid w:val="00AB6419"/>
    <w:rsid w:val="00AC2716"/>
    <w:rsid w:val="00AC3AB9"/>
    <w:rsid w:val="00AD2D91"/>
    <w:rsid w:val="00AD6AE1"/>
    <w:rsid w:val="00AD7538"/>
    <w:rsid w:val="00AE1BB8"/>
    <w:rsid w:val="00AE61FD"/>
    <w:rsid w:val="00AF1138"/>
    <w:rsid w:val="00AF2DF5"/>
    <w:rsid w:val="00B008CF"/>
    <w:rsid w:val="00B067F2"/>
    <w:rsid w:val="00B069B7"/>
    <w:rsid w:val="00B16CCA"/>
    <w:rsid w:val="00B22378"/>
    <w:rsid w:val="00B22933"/>
    <w:rsid w:val="00B238CE"/>
    <w:rsid w:val="00B24CA9"/>
    <w:rsid w:val="00B27E63"/>
    <w:rsid w:val="00B323A4"/>
    <w:rsid w:val="00B3525E"/>
    <w:rsid w:val="00B37022"/>
    <w:rsid w:val="00B40D5C"/>
    <w:rsid w:val="00B472F4"/>
    <w:rsid w:val="00B53175"/>
    <w:rsid w:val="00B546E0"/>
    <w:rsid w:val="00B5595D"/>
    <w:rsid w:val="00B60755"/>
    <w:rsid w:val="00B637F3"/>
    <w:rsid w:val="00B64912"/>
    <w:rsid w:val="00B679CF"/>
    <w:rsid w:val="00B74763"/>
    <w:rsid w:val="00B75F8C"/>
    <w:rsid w:val="00B8107F"/>
    <w:rsid w:val="00B974BA"/>
    <w:rsid w:val="00B97C0E"/>
    <w:rsid w:val="00BA7AEC"/>
    <w:rsid w:val="00BB0600"/>
    <w:rsid w:val="00BB306A"/>
    <w:rsid w:val="00BD2B5D"/>
    <w:rsid w:val="00BD4987"/>
    <w:rsid w:val="00BD77C5"/>
    <w:rsid w:val="00BE1F74"/>
    <w:rsid w:val="00BE7664"/>
    <w:rsid w:val="00BF23A6"/>
    <w:rsid w:val="00BF2E7F"/>
    <w:rsid w:val="00BF37FD"/>
    <w:rsid w:val="00BF5493"/>
    <w:rsid w:val="00BF7A95"/>
    <w:rsid w:val="00C015F1"/>
    <w:rsid w:val="00C048EB"/>
    <w:rsid w:val="00C04B54"/>
    <w:rsid w:val="00C076C1"/>
    <w:rsid w:val="00C116FD"/>
    <w:rsid w:val="00C12E31"/>
    <w:rsid w:val="00C16917"/>
    <w:rsid w:val="00C171B3"/>
    <w:rsid w:val="00C22237"/>
    <w:rsid w:val="00C3576A"/>
    <w:rsid w:val="00C43AFD"/>
    <w:rsid w:val="00C44ED5"/>
    <w:rsid w:val="00C565A5"/>
    <w:rsid w:val="00C57882"/>
    <w:rsid w:val="00C610FD"/>
    <w:rsid w:val="00C628CD"/>
    <w:rsid w:val="00C645C4"/>
    <w:rsid w:val="00C647CF"/>
    <w:rsid w:val="00C67287"/>
    <w:rsid w:val="00C70D13"/>
    <w:rsid w:val="00C74C6E"/>
    <w:rsid w:val="00C75400"/>
    <w:rsid w:val="00C81F8D"/>
    <w:rsid w:val="00C823FC"/>
    <w:rsid w:val="00C90A02"/>
    <w:rsid w:val="00C947F7"/>
    <w:rsid w:val="00C95F41"/>
    <w:rsid w:val="00CA4E05"/>
    <w:rsid w:val="00CA5C1B"/>
    <w:rsid w:val="00CB29BF"/>
    <w:rsid w:val="00CB3D13"/>
    <w:rsid w:val="00CB4E6E"/>
    <w:rsid w:val="00CB6772"/>
    <w:rsid w:val="00CC517D"/>
    <w:rsid w:val="00CC54C0"/>
    <w:rsid w:val="00CD0914"/>
    <w:rsid w:val="00CD2384"/>
    <w:rsid w:val="00CD2769"/>
    <w:rsid w:val="00CD4223"/>
    <w:rsid w:val="00CD4B9D"/>
    <w:rsid w:val="00CE0748"/>
    <w:rsid w:val="00CE29D6"/>
    <w:rsid w:val="00CE31D3"/>
    <w:rsid w:val="00CE564B"/>
    <w:rsid w:val="00CF420A"/>
    <w:rsid w:val="00CF651B"/>
    <w:rsid w:val="00D0681E"/>
    <w:rsid w:val="00D07D40"/>
    <w:rsid w:val="00D16780"/>
    <w:rsid w:val="00D22923"/>
    <w:rsid w:val="00D322DD"/>
    <w:rsid w:val="00D35511"/>
    <w:rsid w:val="00D37D32"/>
    <w:rsid w:val="00D41AC9"/>
    <w:rsid w:val="00D41DDC"/>
    <w:rsid w:val="00D45433"/>
    <w:rsid w:val="00D47F32"/>
    <w:rsid w:val="00D50EED"/>
    <w:rsid w:val="00D554E1"/>
    <w:rsid w:val="00D57BAA"/>
    <w:rsid w:val="00D66228"/>
    <w:rsid w:val="00D725BC"/>
    <w:rsid w:val="00D762E6"/>
    <w:rsid w:val="00D77AD3"/>
    <w:rsid w:val="00D872A1"/>
    <w:rsid w:val="00D921AA"/>
    <w:rsid w:val="00D9561B"/>
    <w:rsid w:val="00D97E56"/>
    <w:rsid w:val="00DA0D01"/>
    <w:rsid w:val="00DA1B1C"/>
    <w:rsid w:val="00DA247C"/>
    <w:rsid w:val="00DA2ED3"/>
    <w:rsid w:val="00DA41EE"/>
    <w:rsid w:val="00DB0F20"/>
    <w:rsid w:val="00DB26B3"/>
    <w:rsid w:val="00DB27EB"/>
    <w:rsid w:val="00DB29F6"/>
    <w:rsid w:val="00DD325F"/>
    <w:rsid w:val="00DD726B"/>
    <w:rsid w:val="00DE3683"/>
    <w:rsid w:val="00DE3D5B"/>
    <w:rsid w:val="00DE42C4"/>
    <w:rsid w:val="00DE437F"/>
    <w:rsid w:val="00DE5237"/>
    <w:rsid w:val="00E01D7B"/>
    <w:rsid w:val="00E025CE"/>
    <w:rsid w:val="00E115A4"/>
    <w:rsid w:val="00E13C9B"/>
    <w:rsid w:val="00E263C7"/>
    <w:rsid w:val="00E40900"/>
    <w:rsid w:val="00E42D6D"/>
    <w:rsid w:val="00E44D3C"/>
    <w:rsid w:val="00E479E5"/>
    <w:rsid w:val="00E67B89"/>
    <w:rsid w:val="00E70383"/>
    <w:rsid w:val="00E72E37"/>
    <w:rsid w:val="00E835D2"/>
    <w:rsid w:val="00E90D60"/>
    <w:rsid w:val="00E92CE1"/>
    <w:rsid w:val="00E94D0A"/>
    <w:rsid w:val="00E96807"/>
    <w:rsid w:val="00EA3386"/>
    <w:rsid w:val="00EA799A"/>
    <w:rsid w:val="00EB17A8"/>
    <w:rsid w:val="00EB43EA"/>
    <w:rsid w:val="00EC2059"/>
    <w:rsid w:val="00EC2F80"/>
    <w:rsid w:val="00EC5950"/>
    <w:rsid w:val="00EC68CC"/>
    <w:rsid w:val="00EC6D6B"/>
    <w:rsid w:val="00ED568F"/>
    <w:rsid w:val="00ED66E3"/>
    <w:rsid w:val="00ED6FEA"/>
    <w:rsid w:val="00ED7C08"/>
    <w:rsid w:val="00EE669C"/>
    <w:rsid w:val="00EE6DF7"/>
    <w:rsid w:val="00EF0A68"/>
    <w:rsid w:val="00EF1515"/>
    <w:rsid w:val="00EF19D9"/>
    <w:rsid w:val="00EF24C9"/>
    <w:rsid w:val="00EF3B9C"/>
    <w:rsid w:val="00EF501B"/>
    <w:rsid w:val="00F002E2"/>
    <w:rsid w:val="00F047FB"/>
    <w:rsid w:val="00F162B2"/>
    <w:rsid w:val="00F215D1"/>
    <w:rsid w:val="00F23125"/>
    <w:rsid w:val="00F25AA0"/>
    <w:rsid w:val="00F25E1A"/>
    <w:rsid w:val="00F34340"/>
    <w:rsid w:val="00F35BCF"/>
    <w:rsid w:val="00F44403"/>
    <w:rsid w:val="00F45C0D"/>
    <w:rsid w:val="00F46105"/>
    <w:rsid w:val="00F476D0"/>
    <w:rsid w:val="00F5280A"/>
    <w:rsid w:val="00F54935"/>
    <w:rsid w:val="00F57C81"/>
    <w:rsid w:val="00F63914"/>
    <w:rsid w:val="00F652DF"/>
    <w:rsid w:val="00F65D11"/>
    <w:rsid w:val="00F66860"/>
    <w:rsid w:val="00F7180C"/>
    <w:rsid w:val="00F7587C"/>
    <w:rsid w:val="00F87DCF"/>
    <w:rsid w:val="00F90232"/>
    <w:rsid w:val="00F90A68"/>
    <w:rsid w:val="00F90CA4"/>
    <w:rsid w:val="00F94F64"/>
    <w:rsid w:val="00F96D1E"/>
    <w:rsid w:val="00FA2B13"/>
    <w:rsid w:val="00FA3D94"/>
    <w:rsid w:val="00FA5084"/>
    <w:rsid w:val="00FB446A"/>
    <w:rsid w:val="00FC1BDB"/>
    <w:rsid w:val="00FD52D0"/>
    <w:rsid w:val="00FD5ED9"/>
    <w:rsid w:val="00FD6F39"/>
    <w:rsid w:val="00FE20EA"/>
    <w:rsid w:val="00FE31E8"/>
    <w:rsid w:val="00FE4218"/>
    <w:rsid w:val="00FF249A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D562"/>
  <w15:docId w15:val="{515507B2-7854-4333-8705-3D55866A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EC6D6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5DA2-E06D-4E40-B535-BE03845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Martinez</cp:lastModifiedBy>
  <cp:revision>2</cp:revision>
  <cp:lastPrinted>2015-04-10T12:38:00Z</cp:lastPrinted>
  <dcterms:created xsi:type="dcterms:W3CDTF">2017-01-13T20:47:00Z</dcterms:created>
  <dcterms:modified xsi:type="dcterms:W3CDTF">2017-01-13T20:47:00Z</dcterms:modified>
</cp:coreProperties>
</file>